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09" w:rsidRDefault="00B84709" w:rsidP="001E38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9E69C5" w:rsidRPr="00E6152A" w:rsidRDefault="00E74C8E" w:rsidP="001E3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TÍTULO DO </w:t>
      </w:r>
      <w:r w:rsidR="00B012A0" w:rsidRPr="00E6152A">
        <w:rPr>
          <w:rFonts w:ascii="Times New Roman" w:hAnsi="Times New Roman" w:cs="Times New Roman"/>
          <w:b/>
          <w:sz w:val="28"/>
          <w:szCs w:val="28"/>
          <w:lang w:val="pt-BR"/>
        </w:rPr>
        <w:t>TRABALHO EM CAIXA ALTA E NEGRITO</w:t>
      </w:r>
    </w:p>
    <w:p w:rsidR="00E6152A" w:rsidRPr="00E6152A" w:rsidRDefault="00E6152A" w:rsidP="001E3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69C5" w:rsidRPr="00E6152A" w:rsidRDefault="00B012A0" w:rsidP="001E38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E6152A">
        <w:rPr>
          <w:rFonts w:ascii="Times New Roman" w:hAnsi="Times New Roman" w:cs="Times New Roman"/>
          <w:sz w:val="24"/>
          <w:szCs w:val="24"/>
          <w:lang w:val="pt-BR"/>
        </w:rPr>
        <w:t>Nome completo do acadêmico– UNIFAP</w:t>
      </w:r>
      <w:r w:rsidRPr="00E6152A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B012A0" w:rsidRPr="00E6152A" w:rsidRDefault="001E387F" w:rsidP="001E387F">
      <w:pPr>
        <w:tabs>
          <w:tab w:val="left" w:pos="3878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012A0" w:rsidRPr="00E6152A">
        <w:rPr>
          <w:rFonts w:ascii="Times New Roman" w:hAnsi="Times New Roman" w:cs="Times New Roman"/>
          <w:sz w:val="24"/>
          <w:szCs w:val="24"/>
          <w:lang w:val="pt-BR"/>
        </w:rPr>
        <w:t>Nome completo do orientador - UNIFAP</w:t>
      </w:r>
      <w:r w:rsidR="00B012A0" w:rsidRPr="00E6152A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E74C8E" w:rsidRDefault="00E74C8E" w:rsidP="001E3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E69C5" w:rsidRPr="00E6152A" w:rsidRDefault="00C931E4" w:rsidP="001E3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152A">
        <w:rPr>
          <w:rFonts w:ascii="Times New Roman" w:hAnsi="Times New Roman" w:cs="Times New Roman"/>
          <w:sz w:val="24"/>
          <w:szCs w:val="24"/>
          <w:lang w:val="pt-BR"/>
        </w:rPr>
        <w:t>RESUMO</w:t>
      </w:r>
      <w:r w:rsidR="00F54577" w:rsidRPr="00E6152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E6152A">
        <w:rPr>
          <w:rFonts w:ascii="Times New Roman" w:eastAsia="SimSun" w:hAnsi="Times New Roman" w:cs="Times New Roman"/>
          <w:sz w:val="24"/>
          <w:szCs w:val="24"/>
          <w:lang w:val="pt-BR" w:eastAsia="ar-SA"/>
        </w:rPr>
        <w:t xml:space="preserve"> Escrever em texto justificado</w:t>
      </w:r>
      <w:r w:rsidR="009E69C5" w:rsidRPr="00E6152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84709">
        <w:rPr>
          <w:rFonts w:ascii="Times New Roman" w:hAnsi="Times New Roman" w:cs="Times New Roman"/>
          <w:sz w:val="24"/>
          <w:szCs w:val="24"/>
          <w:lang w:val="pt-BR"/>
        </w:rPr>
        <w:t xml:space="preserve"> O texto deve conter no mínimo 250 palavras, e no máximo 500</w:t>
      </w:r>
      <w:r w:rsidR="00D7414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74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74C8E" w:rsidRDefault="00E74C8E" w:rsidP="001E3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E6247" w:rsidRPr="00E6152A" w:rsidRDefault="004F02B2" w:rsidP="001E3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152A">
        <w:rPr>
          <w:rFonts w:ascii="Times New Roman" w:hAnsi="Times New Roman" w:cs="Times New Roman"/>
          <w:sz w:val="24"/>
          <w:szCs w:val="24"/>
          <w:lang w:val="pt-BR"/>
        </w:rPr>
        <w:t>PALAVRAS-CHAVE</w:t>
      </w:r>
      <w:r w:rsidR="002E6247" w:rsidRPr="00E6152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107EE">
        <w:rPr>
          <w:rFonts w:ascii="Times New Roman" w:hAnsi="Times New Roman" w:cs="Times New Roman"/>
          <w:sz w:val="24"/>
          <w:szCs w:val="24"/>
          <w:lang w:val="pt-BR"/>
        </w:rPr>
        <w:t xml:space="preserve"> De 3 a 5 palavras separadas por ponto.</w:t>
      </w:r>
      <w:r w:rsidR="00F702E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42AA8" w:rsidRPr="00E6152A" w:rsidRDefault="004C2704" w:rsidP="001E3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42AA8" w:rsidRPr="00E615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04" w:rsidRDefault="004C2704" w:rsidP="00B012A0">
      <w:pPr>
        <w:spacing w:after="0" w:line="240" w:lineRule="auto"/>
      </w:pPr>
      <w:r>
        <w:separator/>
      </w:r>
    </w:p>
  </w:endnote>
  <w:endnote w:type="continuationSeparator" w:id="0">
    <w:p w:rsidR="004C2704" w:rsidRDefault="004C2704" w:rsidP="00B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B1" w:rsidRPr="00CF65AE" w:rsidRDefault="003615B1" w:rsidP="003615B1">
    <w:pPr>
      <w:pStyle w:val="Rodap"/>
      <w:jc w:val="center"/>
      <w:rPr>
        <w:rFonts w:ascii="Times New Roman" w:hAnsi="Times New Roman" w:cs="Times New Roman"/>
        <w:lang w:val="pt-BR"/>
      </w:rPr>
    </w:pPr>
    <w:r w:rsidRPr="00CF65AE">
      <w:rPr>
        <w:rFonts w:ascii="Times New Roman" w:hAnsi="Times New Roman" w:cs="Times New Roman"/>
        <w:lang w:val="pt-BR"/>
      </w:rPr>
      <w:t>I SEMINÁRIO DE PROJETOS DE PESQUISA E EXTENSÃO EM ANDAMENTO DO CAMPUS BINACIONAL DE OIAPOQUE: CIÊNCIA E AÇÕES COMUNITÁRIAS NA FRONTEIRA</w:t>
    </w:r>
    <w:r w:rsidRPr="00CF65AE">
      <w:rPr>
        <w:rFonts w:ascii="Times New Roman" w:hAnsi="Times New Roman" w:cs="Times New Roman"/>
        <w:lang w:val="pt-BR"/>
      </w:rPr>
      <w:t xml:space="preserve">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04" w:rsidRDefault="004C2704" w:rsidP="00B012A0">
      <w:pPr>
        <w:spacing w:after="0" w:line="240" w:lineRule="auto"/>
      </w:pPr>
      <w:r>
        <w:separator/>
      </w:r>
    </w:p>
  </w:footnote>
  <w:footnote w:type="continuationSeparator" w:id="0">
    <w:p w:rsidR="004C2704" w:rsidRDefault="004C2704" w:rsidP="00B012A0">
      <w:pPr>
        <w:spacing w:after="0" w:line="240" w:lineRule="auto"/>
      </w:pPr>
      <w:r>
        <w:continuationSeparator/>
      </w:r>
    </w:p>
  </w:footnote>
  <w:footnote w:id="1">
    <w:p w:rsidR="00B012A0" w:rsidRPr="004F02B2" w:rsidRDefault="00B012A0">
      <w:pPr>
        <w:pStyle w:val="Textodenotaderodap"/>
        <w:rPr>
          <w:rFonts w:ascii="Times New Roman" w:hAnsi="Times New Roman" w:cs="Times New Roman"/>
          <w:lang w:val="pt-BR"/>
        </w:rPr>
      </w:pPr>
      <w:r w:rsidRPr="004F02B2">
        <w:rPr>
          <w:rStyle w:val="Refdenotaderodap"/>
          <w:rFonts w:ascii="Times New Roman" w:hAnsi="Times New Roman" w:cs="Times New Roman"/>
        </w:rPr>
        <w:footnoteRef/>
      </w:r>
      <w:r w:rsidRPr="004F02B2">
        <w:rPr>
          <w:rFonts w:ascii="Times New Roman" w:hAnsi="Times New Roman" w:cs="Times New Roman"/>
        </w:rPr>
        <w:t xml:space="preserve"> </w:t>
      </w:r>
      <w:r w:rsidRPr="004F02B2">
        <w:rPr>
          <w:rFonts w:ascii="Times New Roman" w:hAnsi="Times New Roman" w:cs="Times New Roman"/>
          <w:lang w:val="pt-BR"/>
        </w:rPr>
        <w:t xml:space="preserve">E-mail: </w:t>
      </w:r>
    </w:p>
  </w:footnote>
  <w:footnote w:id="2">
    <w:p w:rsidR="00B012A0" w:rsidRPr="004F02B2" w:rsidRDefault="00B012A0">
      <w:pPr>
        <w:pStyle w:val="Textodenotaderodap"/>
        <w:rPr>
          <w:rFonts w:ascii="Times New Roman" w:hAnsi="Times New Roman" w:cs="Times New Roman"/>
          <w:lang w:val="pt-BR"/>
        </w:rPr>
      </w:pPr>
      <w:r w:rsidRPr="004F02B2">
        <w:rPr>
          <w:rStyle w:val="Refdenotaderodap"/>
          <w:rFonts w:ascii="Times New Roman" w:hAnsi="Times New Roman" w:cs="Times New Roman"/>
        </w:rPr>
        <w:footnoteRef/>
      </w:r>
      <w:r w:rsidRPr="004F02B2">
        <w:rPr>
          <w:rFonts w:ascii="Times New Roman" w:hAnsi="Times New Roman" w:cs="Times New Roman"/>
        </w:rPr>
        <w:t xml:space="preserve"> </w:t>
      </w:r>
      <w:r w:rsidRPr="004F02B2">
        <w:rPr>
          <w:rFonts w:ascii="Times New Roman" w:hAnsi="Times New Roman" w:cs="Times New Roman"/>
          <w:lang w:val="pt-BR"/>
        </w:rPr>
        <w:t>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09" w:rsidRPr="00B84709" w:rsidRDefault="00B84709" w:rsidP="00B84709">
    <w:pPr>
      <w:pStyle w:val="Cabealho"/>
    </w:pPr>
    <w:r>
      <w:rPr>
        <w:noProof/>
        <w:lang w:val="pt-BR" w:eastAsia="pt-BR"/>
      </w:rPr>
      <w:drawing>
        <wp:inline distT="0" distB="0" distL="0" distR="0">
          <wp:extent cx="5759403" cy="15057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5-OPERACO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355" cy="151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5"/>
    <w:rsid w:val="001E387F"/>
    <w:rsid w:val="002D0515"/>
    <w:rsid w:val="002D6E22"/>
    <w:rsid w:val="002E6247"/>
    <w:rsid w:val="00337554"/>
    <w:rsid w:val="003615B1"/>
    <w:rsid w:val="004C2704"/>
    <w:rsid w:val="004F02B2"/>
    <w:rsid w:val="006245DE"/>
    <w:rsid w:val="006F7B38"/>
    <w:rsid w:val="009107D2"/>
    <w:rsid w:val="009E69C5"/>
    <w:rsid w:val="00A107EE"/>
    <w:rsid w:val="00A17A0F"/>
    <w:rsid w:val="00B012A0"/>
    <w:rsid w:val="00B84709"/>
    <w:rsid w:val="00C931E4"/>
    <w:rsid w:val="00CF65AE"/>
    <w:rsid w:val="00D7414A"/>
    <w:rsid w:val="00E55B20"/>
    <w:rsid w:val="00E6152A"/>
    <w:rsid w:val="00E74C8E"/>
    <w:rsid w:val="00F54577"/>
    <w:rsid w:val="00F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9282"/>
  <w15:chartTrackingRefBased/>
  <w15:docId w15:val="{099DA56F-F56E-495A-BC47-F1B4E27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C5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2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2A0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12A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84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70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B84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70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716A-1990-42E5-86B1-CAB8FF0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é</dc:creator>
  <cp:keywords/>
  <dc:description/>
  <cp:lastModifiedBy>Mariana</cp:lastModifiedBy>
  <cp:revision>14</cp:revision>
  <dcterms:created xsi:type="dcterms:W3CDTF">2017-08-09T11:54:00Z</dcterms:created>
  <dcterms:modified xsi:type="dcterms:W3CDTF">2017-10-04T16:51:00Z</dcterms:modified>
</cp:coreProperties>
</file>